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A21456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68554C" w:rsidP="00CF7FC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CONTINUACIÓN DE LA </w:t>
      </w:r>
      <w:r w:rsidR="00CF7FCA"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="00CF7FCA"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 w:rsidR="00CF7FCA">
        <w:rPr>
          <w:rFonts w:ascii="Verdana" w:hAnsi="Verdana" w:cs="Arial"/>
          <w:b/>
          <w:sz w:val="28"/>
          <w:szCs w:val="28"/>
        </w:rPr>
        <w:t xml:space="preserve"> NÚMERO </w:t>
      </w:r>
      <w:r w:rsidR="00016F22">
        <w:rPr>
          <w:rFonts w:ascii="Verdana" w:hAnsi="Verdana" w:cs="Arial"/>
          <w:b/>
          <w:sz w:val="28"/>
          <w:szCs w:val="28"/>
        </w:rPr>
        <w:t>06 SEIS</w:t>
      </w:r>
      <w:r w:rsidR="00CF7FCA"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6C6D58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4</w:t>
      </w:r>
      <w:r w:rsidR="005C7A85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cuatro de noviembr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2</w:t>
      </w:r>
      <w:r w:rsidR="00003BB1">
        <w:rPr>
          <w:rFonts w:ascii="Verdana" w:hAnsi="Verdana" w:cs="Arial"/>
          <w:sz w:val="28"/>
          <w:szCs w:val="28"/>
        </w:rPr>
        <w:t>:</w:t>
      </w:r>
      <w:r w:rsidR="00F152DE">
        <w:rPr>
          <w:rFonts w:ascii="Verdana" w:hAnsi="Verdana" w:cs="Arial"/>
          <w:sz w:val="28"/>
          <w:szCs w:val="28"/>
        </w:rPr>
        <w:t>3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>
        <w:rPr>
          <w:rFonts w:ascii="Verdana" w:hAnsi="Verdana" w:cs="Arial"/>
          <w:sz w:val="28"/>
          <w:szCs w:val="28"/>
        </w:rPr>
        <w:t>do</w:t>
      </w:r>
      <w:r w:rsidR="005C7A85">
        <w:rPr>
          <w:rFonts w:ascii="Verdana" w:hAnsi="Verdana" w:cs="Arial"/>
          <w:sz w:val="28"/>
          <w:szCs w:val="28"/>
        </w:rPr>
        <w:t>ce</w:t>
      </w:r>
      <w:r w:rsidR="00F152DE">
        <w:rPr>
          <w:rFonts w:ascii="Verdana" w:hAnsi="Verdana" w:cs="Arial"/>
          <w:sz w:val="28"/>
          <w:szCs w:val="28"/>
        </w:rPr>
        <w:t xml:space="preserve"> </w:t>
      </w:r>
      <w:r w:rsidR="00F152DE">
        <w:rPr>
          <w:rFonts w:ascii="Verdana" w:hAnsi="Verdana" w:cs="Arial"/>
          <w:sz w:val="28"/>
          <w:szCs w:val="28"/>
        </w:rPr>
        <w:t>horas</w:t>
      </w:r>
      <w:r w:rsidR="00F152DE">
        <w:rPr>
          <w:rFonts w:ascii="Verdana" w:hAnsi="Verdana" w:cs="Arial"/>
          <w:sz w:val="28"/>
          <w:szCs w:val="28"/>
        </w:rPr>
        <w:t xml:space="preserve"> treinta minuto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6C6D58">
        <w:rPr>
          <w:rFonts w:ascii="Verdana" w:hAnsi="Verdana" w:cs="Arial"/>
          <w:sz w:val="28"/>
          <w:szCs w:val="28"/>
        </w:rPr>
        <w:t>Sala Alberto Esquer</w:t>
      </w:r>
      <w:r w:rsidR="00F152DE">
        <w:rPr>
          <w:rFonts w:ascii="Verdana" w:hAnsi="Verdana" w:cs="Arial"/>
          <w:sz w:val="28"/>
          <w:szCs w:val="28"/>
        </w:rPr>
        <w:t xml:space="preserve"> Gutiérrez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  <w:bookmarkStart w:id="0" w:name="_GoBack"/>
      <w:bookmarkEnd w:id="0"/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</w:t>
            </w:r>
            <w:r w:rsidR="00270BF3"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COMISIÓN EDILICIA</w:t>
            </w: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 PERMANENTE DE </w:t>
            </w:r>
            <w:r w:rsidR="005A72C6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REGLAMENTOS Y GOBERNACIÓN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Lic. Laura Elena Martínez Ruvalcaba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BC279A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Claudia López del Toro.</w:t>
            </w: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5C7A85" w:rsidRDefault="005C7A85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5C7A85" w:rsidRPr="00CF7FCA" w:rsidTr="007869DE">
        <w:tc>
          <w:tcPr>
            <w:tcW w:w="9054" w:type="dxa"/>
            <w:gridSpan w:val="4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c>
          <w:tcPr>
            <w:tcW w:w="9054" w:type="dxa"/>
            <w:gridSpan w:val="4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DF23CA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EDILICIA PERMANENTE DE </w:t>
            </w:r>
            <w:r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DERECHOS HUMANOS, DE EQUIDAD DE GÉNERO Y ASUNTOS </w:t>
            </w:r>
            <w:r w:rsidR="00F02F69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INDÍGENAS</w:t>
            </w: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c>
          <w:tcPr>
            <w:tcW w:w="4361" w:type="dxa"/>
            <w:gridSpan w:val="2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5C7A85" w:rsidRPr="00CF7FCA" w:rsidTr="007869DE">
        <w:trPr>
          <w:trHeight w:val="685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5C7A8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rPr>
          <w:trHeight w:val="553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8C5EE2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LCP</w:t>
            </w: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 xml:space="preserve"> Lizbeth Guadalupe Gómez Sánchez </w:t>
            </w:r>
          </w:p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092511" w:rsidTr="007869DE">
        <w:trPr>
          <w:trHeight w:val="561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5C7A85" w:rsidRPr="008C5EE2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rPr>
          <w:trHeight w:val="561"/>
        </w:trPr>
        <w:tc>
          <w:tcPr>
            <w:tcW w:w="2134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5C7A8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5C7A85" w:rsidRDefault="005C7A85" w:rsidP="0039326F">
      <w:pPr>
        <w:rPr>
          <w:rFonts w:ascii="Verdana" w:hAnsi="Verdana" w:cs="Arial"/>
          <w:b/>
          <w:sz w:val="28"/>
          <w:szCs w:val="28"/>
        </w:rPr>
      </w:pPr>
    </w:p>
    <w:p w:rsidR="006C6D58" w:rsidRDefault="006C6D58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C6D58" w:rsidTr="00D6447C">
        <w:tc>
          <w:tcPr>
            <w:tcW w:w="8828" w:type="dxa"/>
            <w:gridSpan w:val="3"/>
          </w:tcPr>
          <w:p w:rsidR="006C6D58" w:rsidRDefault="006C6D58" w:rsidP="00D6447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INVITADOS ESPECIALES</w:t>
            </w: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:rsidR="006C6D58" w:rsidRDefault="006C6D58" w:rsidP="00D6447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PENDENCIA</w:t>
            </w:r>
          </w:p>
        </w:tc>
        <w:tc>
          <w:tcPr>
            <w:tcW w:w="2943" w:type="dxa"/>
          </w:tcPr>
          <w:p w:rsidR="006C6D58" w:rsidRDefault="006C6D58" w:rsidP="00D6447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rPr>
          <w:trHeight w:val="1080"/>
        </w:trPr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rPr>
          <w:trHeight w:val="1080"/>
        </w:trPr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C6D58" w:rsidTr="00D6447C">
        <w:tc>
          <w:tcPr>
            <w:tcW w:w="2942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C6D58" w:rsidRDefault="006C6D58" w:rsidP="00D6447C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C6D58" w:rsidRPr="00CF7FCA" w:rsidRDefault="006C6D58" w:rsidP="0039326F">
      <w:pPr>
        <w:rPr>
          <w:rFonts w:ascii="Verdana" w:hAnsi="Verdana" w:cs="Arial"/>
          <w:b/>
          <w:sz w:val="28"/>
          <w:szCs w:val="28"/>
        </w:rPr>
      </w:pPr>
    </w:p>
    <w:sectPr w:rsidR="006C6D58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56" w:rsidRDefault="00A21456" w:rsidP="00CF7FCA">
      <w:pPr>
        <w:spacing w:after="0" w:line="240" w:lineRule="auto"/>
      </w:pPr>
      <w:r>
        <w:separator/>
      </w:r>
    </w:p>
  </w:endnote>
  <w:endnote w:type="continuationSeparator" w:id="0">
    <w:p w:rsidR="00A21456" w:rsidRDefault="00A21456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DE" w:rsidRPr="00F152DE">
          <w:rPr>
            <w:noProof/>
            <w:lang w:val="es-ES"/>
          </w:rPr>
          <w:t>4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56" w:rsidRDefault="00A21456" w:rsidP="00CF7FCA">
      <w:pPr>
        <w:spacing w:after="0" w:line="240" w:lineRule="auto"/>
      </w:pPr>
      <w:r>
        <w:separator/>
      </w:r>
    </w:p>
  </w:footnote>
  <w:footnote w:type="continuationSeparator" w:id="0">
    <w:p w:rsidR="00A21456" w:rsidRDefault="00A21456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A21456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C22E4"/>
    <w:rsid w:val="001C5E31"/>
    <w:rsid w:val="001E6080"/>
    <w:rsid w:val="002604BA"/>
    <w:rsid w:val="00270BF3"/>
    <w:rsid w:val="00287DAE"/>
    <w:rsid w:val="00294543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5C7A85"/>
    <w:rsid w:val="0068554C"/>
    <w:rsid w:val="006C6D58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21456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2F69"/>
    <w:rsid w:val="00F07FC0"/>
    <w:rsid w:val="00F152DE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13C0-08A4-4B59-BF99-AA70D7F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10-02T15:02:00Z</cp:lastPrinted>
  <dcterms:created xsi:type="dcterms:W3CDTF">2019-11-01T16:20:00Z</dcterms:created>
  <dcterms:modified xsi:type="dcterms:W3CDTF">2019-11-01T17:22:00Z</dcterms:modified>
</cp:coreProperties>
</file>